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349CAB8A" w14:textId="44F37AFB" w:rsidR="00DA4802" w:rsidRPr="00A774E6" w:rsidRDefault="00DA4802" w:rsidP="00DA4802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II - PLAN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TRABALHO DO TERM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EXECUÇÃO DESCENTRALIZADA Nº </w:t>
      </w:r>
      <w:proofErr w:type="spellStart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xx</w:t>
      </w:r>
      <w:proofErr w:type="spellEnd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/20xx</w:t>
      </w:r>
    </w:p>
    <w:p w14:paraId="7E379002" w14:textId="77777777" w:rsidR="00DA4802" w:rsidRPr="00A774E6" w:rsidRDefault="00DA4802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</w:p>
    <w:p w14:paraId="2ABFD146" w14:textId="77777777" w:rsidR="00D87ACA" w:rsidRPr="00A774E6" w:rsidRDefault="00D87ACA" w:rsidP="00D87ACA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-142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Style w:val="TableGrid"/>
        <w:tblW w:w="10207" w:type="dxa"/>
        <w:tblInd w:w="-147" w:type="dxa"/>
        <w:tblLayout w:type="fixed"/>
        <w:tblCellMar>
          <w:top w:w="5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284"/>
        <w:gridCol w:w="1276"/>
        <w:gridCol w:w="425"/>
        <w:gridCol w:w="567"/>
        <w:gridCol w:w="850"/>
        <w:gridCol w:w="993"/>
        <w:gridCol w:w="603"/>
        <w:gridCol w:w="387"/>
        <w:gridCol w:w="144"/>
      </w:tblGrid>
      <w:tr w:rsidR="00F37CDF" w:rsidRPr="00A774E6" w14:paraId="4740A78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D3254" w14:textId="453FB39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46E2A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 DADOS CADASTRAIS DA UNIDADE DESCENTRALIZADORA</w:t>
            </w:r>
          </w:p>
        </w:tc>
      </w:tr>
      <w:tr w:rsidR="00F37CDF" w:rsidRPr="00A774E6" w14:paraId="41A64167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2158C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ora e Responsável</w:t>
            </w:r>
          </w:p>
          <w:p w14:paraId="5B816823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or(a):</w:t>
            </w:r>
          </w:p>
          <w:p w14:paraId="0E84DD1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1A233F36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553CAB65" w14:textId="42122958" w:rsidR="00F37CDF" w:rsidRDefault="00F37CDF" w:rsidP="00F37CDF">
            <w:pPr>
              <w:spacing w:after="0"/>
              <w:ind w:left="134" w:right="132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o acompanhamento d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1388250D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690211A7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0F6C1AC6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descentralizará o crédito:  </w:t>
            </w:r>
          </w:p>
          <w:p w14:paraId="414BCF02" w14:textId="4DC8DE8C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 w:rsidR="00D81213">
              <w:rPr>
                <w:rFonts w:cstheme="minorHAnsi"/>
                <w:sz w:val="24"/>
                <w:szCs w:val="24"/>
              </w:rPr>
              <w:t xml:space="preserve"> - 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D81213">
              <w:rPr>
                <w:rFonts w:cstheme="minorHAnsi"/>
                <w:sz w:val="24"/>
                <w:szCs w:val="24"/>
              </w:rPr>
              <w:t>R</w:t>
            </w:r>
            <w:r w:rsidR="00D81213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o acompanhamento da execução do objeto do TED:</w:t>
            </w:r>
          </w:p>
          <w:p w14:paraId="14515898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</w:p>
          <w:p w14:paraId="0FC08308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676F8C24" w14:textId="047DFFB3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Identifi</w:t>
            </w:r>
            <w:r w:rsidR="009C5F8D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cação da </w:t>
            </w:r>
            <w:r w:rsidR="00D81213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nidade Descentralizadora</w:t>
            </w:r>
            <w:r w:rsidR="00D81213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e </w:t>
            </w:r>
          </w:p>
          <w:p w14:paraId="3D6030CC" w14:textId="25B512D6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Preencher número da </w:t>
            </w:r>
            <w:r w:rsidR="009C5F8D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nidade Gestora responsável 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apenas caso a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nidade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R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esponsável 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tenha UG própria.</w:t>
            </w:r>
          </w:p>
          <w:p w14:paraId="53C82E54" w14:textId="5DBCE1BA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37CDF" w:rsidRPr="00A774E6" w14:paraId="74012C93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DA" w14:textId="322C9727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2. DADOS CADASTRAIS DA UNIDADE DESCENTRALIZADA</w:t>
            </w:r>
          </w:p>
        </w:tc>
      </w:tr>
      <w:tr w:rsidR="00F37CDF" w:rsidRPr="00A774E6" w14:paraId="79409E3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442"/>
        </w:trPr>
        <w:tc>
          <w:tcPr>
            <w:tcW w:w="10207" w:type="dxa"/>
            <w:gridSpan w:val="12"/>
            <w:shd w:val="clear" w:color="auto" w:fill="FFFFFF" w:themeFill="background1"/>
          </w:tcPr>
          <w:p w14:paraId="2B598A28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a e Responsável</w:t>
            </w:r>
          </w:p>
          <w:p w14:paraId="2515FDD2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a:</w:t>
            </w:r>
          </w:p>
          <w:p w14:paraId="57B71A3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26764B70" w14:textId="77777777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2338C0C9" w14:textId="2EA0615A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5348A23B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248488A7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0B7B32A2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10521AAA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receberá o crédito:  </w:t>
            </w:r>
          </w:p>
          <w:p w14:paraId="38D5ACDF" w14:textId="59C389B8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156A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156A95">
              <w:rPr>
                <w:rFonts w:cstheme="minorHAnsi"/>
                <w:sz w:val="24"/>
                <w:szCs w:val="24"/>
              </w:rPr>
              <w:t>R</w:t>
            </w:r>
            <w:r w:rsidR="00156A95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a execução do objeto do TE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855BAEE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sz w:val="24"/>
                <w:szCs w:val="24"/>
              </w:rPr>
            </w:pPr>
          </w:p>
          <w:p w14:paraId="0BF12716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3D753CC0" w14:textId="067E58C4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Identificação da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nidade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D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scentralizada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 e </w:t>
            </w:r>
          </w:p>
          <w:p w14:paraId="55A86FB6" w14:textId="23CE20F5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reencher número da Unidade Gestora responsável pela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apenas caso a unidade responsável pela execução tenha UG própria.</w:t>
            </w:r>
          </w:p>
          <w:p w14:paraId="329E2D67" w14:textId="03F18C68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37CDF" w:rsidRPr="00A774E6" w14:paraId="61781F06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7A5F" w14:textId="306B172C" w:rsidR="00F37CDF" w:rsidRPr="00A774E6" w:rsidRDefault="00F37CDF" w:rsidP="00F37CDF">
            <w:pPr>
              <w:pStyle w:val="PargrafodaLista"/>
              <w:spacing w:line="256" w:lineRule="auto"/>
              <w:ind w:left="0"/>
              <w:rPr>
                <w:rFonts w:cstheme="minorHAnsi"/>
                <w:b/>
                <w:szCs w:val="24"/>
              </w:rPr>
            </w:pPr>
            <w:r w:rsidRPr="00A774E6">
              <w:rPr>
                <w:rFonts w:cstheme="minorHAnsi"/>
                <w:b/>
                <w:szCs w:val="24"/>
              </w:rPr>
              <w:t xml:space="preserve">3. OBJETO:  </w:t>
            </w:r>
          </w:p>
          <w:p w14:paraId="4ADED402" w14:textId="2AE609A3" w:rsidR="00F37CDF" w:rsidRPr="00A774E6" w:rsidRDefault="00F37CDF" w:rsidP="00F37CDF">
            <w:pPr>
              <w:pStyle w:val="PargrafodaLista"/>
              <w:spacing w:line="256" w:lineRule="auto"/>
              <w:ind w:left="420"/>
              <w:rPr>
                <w:rFonts w:cstheme="minorHAnsi"/>
                <w:b/>
                <w:szCs w:val="24"/>
              </w:rPr>
            </w:pPr>
          </w:p>
        </w:tc>
      </w:tr>
      <w:tr w:rsidR="00F37CDF" w:rsidRPr="00A774E6" w14:paraId="200B17E9" w14:textId="77777777" w:rsidTr="00B46391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579A" w14:textId="5555F27D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b/>
                <w:color w:val="auto"/>
              </w:rPr>
            </w:pPr>
            <w:r w:rsidRPr="00A774E6">
              <w:rPr>
                <w:b/>
                <w:color w:val="auto"/>
              </w:rPr>
              <w:t xml:space="preserve">4. </w:t>
            </w:r>
            <w:r w:rsidR="00FD5903" w:rsidRPr="00A774E6">
              <w:rPr>
                <w:b/>
                <w:color w:val="auto"/>
              </w:rPr>
              <w:t>DESCRIÇÃO DAS AÇÕES E METAS A SEREM DESENVOLVIDAS NO ÂMBITO DO TED:</w:t>
            </w:r>
          </w:p>
          <w:p w14:paraId="657FD25F" w14:textId="77777777" w:rsidR="00F37CDF" w:rsidRDefault="00F37CDF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  <w:p w14:paraId="1D072344" w14:textId="77777777" w:rsidR="00FB7BF5" w:rsidRDefault="00FB7BF5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EE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EE0000"/>
                <w:sz w:val="18"/>
                <w:szCs w:val="18"/>
                <w:lang w:eastAsia="en-US"/>
              </w:rPr>
              <w:t>**</w:t>
            </w:r>
            <w:r w:rsidRPr="00FB7BF5">
              <w:rPr>
                <w:rFonts w:asciiTheme="minorHAnsi" w:eastAsiaTheme="minorHAnsi" w:hAnsiTheme="minorHAnsi" w:cstheme="minorHAnsi"/>
                <w:i/>
                <w:color w:val="EE0000"/>
                <w:sz w:val="18"/>
                <w:szCs w:val="18"/>
                <w:lang w:eastAsia="en-US"/>
              </w:rPr>
              <w:t>Inserir a informação que os rendimentos de aplicação financeira provenientes dos recursos deste TED serão utilizados no próprio objeto pactuado, em conformidade com a legislação aplicável, especialmente o Decreto nº 10.426/2020 e a Portaria SEGES/MGI nº 9.510/2025, ou normativos que vierem a substituí-los.</w:t>
            </w:r>
          </w:p>
          <w:p w14:paraId="1378E58D" w14:textId="73B67D6C" w:rsidR="00FB7BF5" w:rsidRPr="00A774E6" w:rsidRDefault="00FB7BF5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F37CDF" w:rsidRPr="00A774E6" w14:paraId="556E528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86CF" w14:textId="64A42927" w:rsidR="00F37CDF" w:rsidRDefault="00F37CDF" w:rsidP="00B46391">
            <w:pPr>
              <w:spacing w:after="0" w:line="257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5. JUSTIFICATIVA E MOTIVAÇÃO PARA CELEBRAÇÃO DO TED: </w:t>
            </w:r>
          </w:p>
          <w:p w14:paraId="26C34429" w14:textId="77777777" w:rsidR="00F37CDF" w:rsidRDefault="00F37CDF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Observação: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reenchimento da justificativa e motivação</w:t>
            </w:r>
            <w:r w:rsidRPr="00B46391">
              <w:rPr>
                <w:rFonts w:ascii="Open Sans" w:hAnsi="Open Sans" w:cs="Open Sans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ara a execução dos créditos orçamentários por outro órgão ou entidade.</w:t>
            </w:r>
          </w:p>
          <w:p w14:paraId="15F1975D" w14:textId="77777777" w:rsidR="00FB7BF5" w:rsidRDefault="00FB7BF5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</w:p>
          <w:p w14:paraId="584B2243" w14:textId="4F13FAD1" w:rsidR="00FB7BF5" w:rsidRPr="00B46391" w:rsidRDefault="00FB7BF5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37CDF" w:rsidRPr="00A774E6" w14:paraId="426DD740" w14:textId="77777777" w:rsidTr="009A21B0">
        <w:trPr>
          <w:trHeight w:val="44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4621936" w14:textId="0CFF13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 xml:space="preserve">6. SUBDESCENTRALIZAÇÃO </w:t>
            </w:r>
          </w:p>
        </w:tc>
      </w:tr>
      <w:tr w:rsidR="00F37CDF" w:rsidRPr="00A774E6" w14:paraId="1C15AC26" w14:textId="77777777" w:rsidTr="009A21B0">
        <w:trPr>
          <w:trHeight w:val="91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AE799A8" w14:textId="42ADAB3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escentralizadora 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utoriza a </w:t>
            </w:r>
            <w:proofErr w:type="spell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subdescentralização</w:t>
            </w:r>
            <w:proofErr w:type="spell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para outro órgão ou entidade da </w:t>
            </w:r>
          </w:p>
          <w:p w14:paraId="71FE689E" w14:textId="77777777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>administração pública federal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? </w:t>
            </w:r>
          </w:p>
          <w:p w14:paraId="48006424" w14:textId="368F4C69" w:rsidR="00F37CDF" w:rsidRPr="00A774E6" w:rsidRDefault="00F37CDF" w:rsidP="00F37CDF">
            <w:pPr>
              <w:spacing w:after="0" w:line="256" w:lineRule="auto"/>
              <w:ind w:left="134" w:right="19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(    )Sim</w:t>
            </w:r>
          </w:p>
          <w:p w14:paraId="520EA4E6" w14:textId="16A8FC4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)Não  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vAlign w:val="center"/>
          </w:tcPr>
          <w:p w14:paraId="16D8F402" w14:textId="777777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7B6275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10063" w:type="dxa"/>
            <w:gridSpan w:val="11"/>
          </w:tcPr>
          <w:p w14:paraId="05AA50BD" w14:textId="7BBFED49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7. FORMAS POSSÍVEIS DE EXECUÇÃO DOS CRÉDITOS ORÇAMENTÁRIOS: </w:t>
            </w:r>
          </w:p>
          <w:p w14:paraId="0F035CFA" w14:textId="71E805E0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A forma de execução dos créditos orçamentários descentralizados poderá ser:</w:t>
            </w:r>
          </w:p>
          <w:p w14:paraId="0F128B82" w14:textId="2E5A6C64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    ) Direta, por meio da utilização capacidade organizacional d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FC7EA4F" w14:textId="33DE237F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    ) Contratação de particulares, observadas as normas para contratos da administração</w:t>
            </w:r>
          </w:p>
          <w:p w14:paraId="7B7B1A49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ública.</w:t>
            </w:r>
          </w:p>
          <w:p w14:paraId="3CAC6DE3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    ) Descentralizada, por meio da celebração de convênios, acordos, ajustes ou outros instrumentos </w:t>
            </w:r>
          </w:p>
          <w:p w14:paraId="3E00719C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congêneres, com entes federativos, entidades privadas sem fins lucrativos, organismos internacionais</w:t>
            </w:r>
          </w:p>
          <w:p w14:paraId="5CD511B6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ou fundações de apoio regidas pela Lei nº 8.958, de 20 de dezembro de 1994.</w:t>
            </w:r>
          </w:p>
          <w:p w14:paraId="36D608C7" w14:textId="77777777" w:rsidR="00F37CDF" w:rsidRPr="00B46391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49A6D1A0" w14:textId="7536A3EF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m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ser marcada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s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uma, duas ou três possibilidades.</w:t>
            </w:r>
          </w:p>
          <w:p w14:paraId="28915F6D" w14:textId="6F0FAE1E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ão é possível selecionar forma de execução que não esteja prevista no Cadastro de Ações da ação orçamentária específica, disponível no SIOP.</w:t>
            </w:r>
          </w:p>
        </w:tc>
        <w:tc>
          <w:tcPr>
            <w:tcW w:w="144" w:type="dxa"/>
            <w:vAlign w:val="center"/>
          </w:tcPr>
          <w:p w14:paraId="6C06B0B6" w14:textId="77777777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F3224" w:rsidRPr="00A774E6" w14:paraId="3792E0CA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D6C4" w14:textId="570397AF" w:rsidR="002F3224" w:rsidRPr="00A774E6" w:rsidRDefault="007C2348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8. CUSTOS INDIRETOS</w:t>
            </w:r>
            <w:r w:rsidR="005F2AB4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(ART. 8, §2°)</w:t>
            </w:r>
          </w:p>
        </w:tc>
      </w:tr>
      <w:tr w:rsidR="002F3224" w:rsidRPr="00A774E6" w14:paraId="26A7A52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37A" w14:textId="77777777" w:rsidR="002F3224" w:rsidRDefault="00290919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ora autoriza a</w:t>
            </w:r>
            <w:r w:rsidR="0007371E">
              <w:rPr>
                <w:rFonts w:asciiTheme="minorHAnsi" w:hAnsiTheme="minorHAnsi" w:cstheme="minorHAnsi"/>
                <w:color w:val="auto"/>
                <w:szCs w:val="24"/>
              </w:rPr>
              <w:t xml:space="preserve"> realização de despesas com </w:t>
            </w:r>
            <w:r w:rsidR="00403B27">
              <w:rPr>
                <w:rFonts w:asciiTheme="minorHAnsi" w:hAnsiTheme="minorHAnsi" w:cstheme="minorHAnsi"/>
                <w:color w:val="auto"/>
                <w:szCs w:val="24"/>
              </w:rPr>
              <w:t>custos operacionais necessários à consecução do objeto do TED?</w:t>
            </w:r>
          </w:p>
          <w:p w14:paraId="2779EAFE" w14:textId="77777777" w:rsidR="00403B27" w:rsidRPr="00A774E6" w:rsidRDefault="00403B27" w:rsidP="00D95B92">
            <w:pPr>
              <w:spacing w:after="0" w:line="256" w:lineRule="auto"/>
              <w:ind w:right="19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(    )Sim</w:t>
            </w:r>
          </w:p>
          <w:p w14:paraId="0638AC2E" w14:textId="65744D57" w:rsidR="00403B27" w:rsidRDefault="00403B27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)Não   </w:t>
            </w:r>
          </w:p>
          <w:p w14:paraId="39C7ED74" w14:textId="677E68D3" w:rsidR="00922E42" w:rsidRDefault="00922E42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 pagamento 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será destinado aos seguintes custos indiretos</w:t>
            </w:r>
            <w:r w:rsidR="00F04568">
              <w:rPr>
                <w:rFonts w:asciiTheme="minorHAnsi" w:hAnsiTheme="minorHAnsi" w:cstheme="minorHAnsi"/>
                <w:color w:val="auto"/>
                <w:szCs w:val="24"/>
              </w:rPr>
              <w:t xml:space="preserve">, até o limite de </w:t>
            </w:r>
            <w:r w:rsidR="00407C70">
              <w:rPr>
                <w:rFonts w:asciiTheme="minorHAnsi" w:hAnsiTheme="minorHAnsi" w:cstheme="minorHAnsi"/>
                <w:color w:val="auto"/>
                <w:szCs w:val="24"/>
              </w:rPr>
              <w:t xml:space="preserve">20% do valor </w:t>
            </w:r>
            <w:r w:rsidR="00743D47">
              <w:rPr>
                <w:rFonts w:asciiTheme="minorHAnsi" w:hAnsiTheme="minorHAnsi" w:cstheme="minorHAnsi"/>
                <w:color w:val="auto"/>
                <w:szCs w:val="24"/>
              </w:rPr>
              <w:t>global pactuado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4D4BE2DE" w14:textId="1C37422E" w:rsidR="0030548E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...</w:t>
            </w:r>
          </w:p>
          <w:p w14:paraId="0EF2B10F" w14:textId="687C38E5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...</w:t>
            </w:r>
          </w:p>
          <w:p w14:paraId="009F8EB9" w14:textId="0102CBF0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...</w:t>
            </w:r>
          </w:p>
          <w:p w14:paraId="66295386" w14:textId="77777777" w:rsidR="00E72A7C" w:rsidRDefault="00E72A7C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A76210E" w14:textId="77777777" w:rsidR="00E72A7C" w:rsidRPr="00B46391" w:rsidRDefault="00E72A7C" w:rsidP="00D95B9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00DF0D14" w14:textId="57CD4017" w:rsidR="00E72A7C" w:rsidRPr="00B46391" w:rsidRDefault="009B0C95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O pagamento de despesas relativas a custos indiretos 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stá limitad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a vinte por cento do valor global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actuad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,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ndo ser excepcionalmente ampliado pela unidade descentralizadora, nos casos em que custos indiretos superiores sejam imprescindíveis para a execução</w:t>
            </w:r>
            <w:r w:rsidR="0053228E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do objeto, mediante justificativa da unidade descentralizada e aprovação da unidade descentralizadora.</w:t>
            </w:r>
          </w:p>
          <w:p w14:paraId="342C683C" w14:textId="1D9FA477" w:rsidR="00E72A7C" w:rsidRPr="00A774E6" w:rsidRDefault="00E72A7C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b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a hipótese de execução </w:t>
            </w:r>
            <w:r w:rsidR="00695D0B" w:rsidRPr="00D95B92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por meio da celebração de convênios, acordos, ajustes ou outros instrumentos congêneres, com entes federativos, entidades privadas sem fins lucrativos, organismos internacionais ou fundações de apoio regidas pela </w:t>
            </w:r>
            <w:hyperlink r:id="rId11" w:tgtFrame="_blank" w:history="1">
              <w:r w:rsidR="00695D0B" w:rsidRPr="00D95B92">
                <w:rPr>
                  <w:rFonts w:ascii="Calibri" w:hAnsi="Calibri" w:cstheme="minorHAnsi"/>
                  <w:i/>
                  <w:color w:val="2F5496" w:themeColor="accent1" w:themeShade="BF"/>
                  <w:sz w:val="18"/>
                  <w:szCs w:val="18"/>
                </w:rPr>
                <w:t>Lei nº 8.958, de 20 de dezembro de 1994</w:t>
              </w:r>
            </w:hyperlink>
            <w:r w:rsidR="001600E6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, a proporcionalidade e as vedações referentes aos tipos e percentuais de custos indiretos observarão a legislação aplicável a cada tipo de ajuste.</w:t>
            </w:r>
          </w:p>
        </w:tc>
      </w:tr>
      <w:tr w:rsidR="00F37CDF" w:rsidRPr="00A774E6" w14:paraId="0409F8B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6B" w14:textId="7F7A77B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9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FÍSICO-FINANCEIRO </w:t>
            </w:r>
          </w:p>
        </w:tc>
      </w:tr>
      <w:tr w:rsidR="00F37CDF" w:rsidRPr="00A774E6" w14:paraId="32FDE90D" w14:textId="77777777" w:rsidTr="009A21B0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B2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MET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0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DESCRIÇÃ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B81" w14:textId="25046C58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Unidade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5CF" w14:textId="5465CC2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Quantidad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54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Valor </w:t>
            </w:r>
          </w:p>
          <w:p w14:paraId="5C76B8BC" w14:textId="3640897F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B7" w14:textId="08BC32DB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5AB" w14:textId="4CFC0F1E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Início</w:t>
            </w:r>
          </w:p>
          <w:p w14:paraId="335AA746" w14:textId="77777777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263" w14:textId="4E150C3A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Fim</w:t>
            </w:r>
          </w:p>
        </w:tc>
      </w:tr>
      <w:tr w:rsidR="00F37CDF" w:rsidRPr="00A774E6" w14:paraId="45AF6788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F9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META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0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83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A0B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F7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75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0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CA5" w14:textId="2CAE9E32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B3D4E0A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454" w14:textId="2F8D6C3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83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326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59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1E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87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98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E28" w14:textId="713436A0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D2DCDDB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61" w14:textId="20DCF78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MET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4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A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4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77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F4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403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5A" w14:textId="2FCEA634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AA71AD0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86" w14:textId="42FA8F7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16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B4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9D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B13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3E9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CCB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F12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E46B16C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63E" w14:textId="184EDA6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10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DE DESEMBOLSO </w:t>
            </w:r>
          </w:p>
        </w:tc>
      </w:tr>
      <w:tr w:rsidR="00F37CDF" w:rsidRPr="00A774E6" w14:paraId="740BCF35" w14:textId="77777777" w:rsidTr="00B46391">
        <w:trPr>
          <w:trHeight w:val="3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FD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ÊS/ANO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F10" w14:textId="731A1AD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VALOR </w:t>
            </w:r>
          </w:p>
        </w:tc>
      </w:tr>
      <w:tr w:rsidR="00F37CDF" w:rsidRPr="00A774E6" w14:paraId="2C2F1665" w14:textId="77777777" w:rsidTr="00B46391">
        <w:trPr>
          <w:trHeight w:val="3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F8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0D3" w14:textId="08D6688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0ACA713D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1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062" w14:textId="4EA13CE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39A527E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839" w14:textId="241C98A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LANO DE APLICAÇÃO CONSOLIDADO 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- PAD</w:t>
            </w:r>
          </w:p>
        </w:tc>
      </w:tr>
      <w:tr w:rsidR="009C5F8D" w:rsidRPr="00EF22E4" w14:paraId="1819997F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5AE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CÓDIGO </w:t>
            </w:r>
            <w:r>
              <w:rPr>
                <w:rFonts w:asciiTheme="minorHAnsi" w:hAnsiTheme="minorHAnsi" w:cstheme="minorHAnsi"/>
                <w:szCs w:val="24"/>
              </w:rPr>
              <w:t xml:space="preserve">DA NATUREZA DA DESPESA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9E5" w14:textId="5A086013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STO INDIRETO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D2F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>VALOR PREVISTO</w:t>
            </w:r>
          </w:p>
        </w:tc>
      </w:tr>
      <w:tr w:rsidR="009C5F8D" w:rsidRPr="00EF22E4" w14:paraId="0C859329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350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40E" w14:textId="19B4D2A3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535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F5BDF8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C5F8D" w:rsidRPr="00EF22E4" w14:paraId="374C1FC2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AFB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D23" w14:textId="548ECCE4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E97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7CDF" w:rsidRPr="00A774E6" w14:paraId="669EF775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0AA" w14:textId="397B3754" w:rsidR="00F37CDF" w:rsidRPr="00B46391" w:rsidRDefault="00F37CDF" w:rsidP="00F37CDF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O preenchimento do PAD deverá ser até o nível de elemento de despesa.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37CDF" w:rsidRPr="00A774E6" w14:paraId="57DA5F1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8C8" w14:textId="7819EBB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2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ROPOSIÇÃO  </w:t>
            </w:r>
          </w:p>
        </w:tc>
      </w:tr>
      <w:tr w:rsidR="00F37CDF" w:rsidRPr="00A774E6" w14:paraId="2DA3D760" w14:textId="77777777" w:rsidTr="009A21B0">
        <w:trPr>
          <w:trHeight w:val="118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3E0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11AA536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44FA36F3" w14:textId="77777777" w:rsidR="00F37CDF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2BA680B1" w14:textId="1E1EC450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Autoridade competente para assinar o TED.</w:t>
            </w:r>
          </w:p>
        </w:tc>
      </w:tr>
      <w:tr w:rsidR="00F37CDF" w:rsidRPr="00A774E6" w14:paraId="2D48149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B7EF" w14:textId="15753855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3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APROVAÇÃO </w:t>
            </w:r>
          </w:p>
        </w:tc>
      </w:tr>
      <w:tr w:rsidR="00F37CDF" w:rsidRPr="00A774E6" w14:paraId="4C46F8DF" w14:textId="77777777" w:rsidTr="009A21B0">
        <w:trPr>
          <w:trHeight w:val="96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E3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0E1CF78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33C3C6B" w14:textId="77777777" w:rsidR="00F37CDF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ora </w:t>
            </w:r>
          </w:p>
          <w:p w14:paraId="3DDC6CCE" w14:textId="3CCD838B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 Autoridade competente para assinar o TED.</w:t>
            </w:r>
          </w:p>
        </w:tc>
      </w:tr>
    </w:tbl>
    <w:p w14:paraId="2E3C8E5D" w14:textId="77777777" w:rsidR="009326D9" w:rsidRDefault="009326D9" w:rsidP="00B64537">
      <w:pPr>
        <w:pStyle w:val="dou-paragraph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Observações</w:t>
      </w:r>
      <w:r w:rsidR="009A21B0" w:rsidRPr="00B46391"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:</w:t>
      </w:r>
      <w:r w:rsidR="009A21B0" w:rsidRPr="00B46391"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  <w:t xml:space="preserve"> </w:t>
      </w:r>
    </w:p>
    <w:p w14:paraId="6D92B1E4" w14:textId="4A273D85" w:rsidR="00150A84" w:rsidRDefault="009A21B0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m atenção ao dispost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o § 2º do art. 15 do Decreto nº 10.426, de 2020, as alterações no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P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lan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d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T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rabalh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que não impliquem alterações do valor global e da vigência do TED poderão ser realizados por meio de apostila ao termo original, sem necessidade de celebração de termo aditivo, vedada a alteração do objeto aprovado, desde que sejam previamente 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provad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s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pela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U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idade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scentralizadora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a</w:t>
      </w: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.</w:t>
      </w:r>
    </w:p>
    <w:p w14:paraId="19712D6A" w14:textId="68BBD730" w:rsidR="009326D9" w:rsidRPr="00B46391" w:rsidRDefault="009326D9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 e</w:t>
      </w:r>
      <w:r w:rsidRPr="009326D9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laboração do Plano de Trabalho poderá ser realizada pela Unidade Descentralizada ou pela Unidade Descentralizadora.</w:t>
      </w:r>
    </w:p>
    <w:p w14:paraId="1E447E95" w14:textId="44512C5E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sectPr w:rsidR="00150A84" w:rsidRPr="00A774E6" w:rsidSect="00B11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BC7C" w14:textId="77777777" w:rsidR="00BD7E98" w:rsidRDefault="00BD7E98" w:rsidP="008E0577">
      <w:pPr>
        <w:spacing w:after="0" w:line="240" w:lineRule="auto"/>
      </w:pPr>
      <w:r>
        <w:separator/>
      </w:r>
    </w:p>
  </w:endnote>
  <w:endnote w:type="continuationSeparator" w:id="0">
    <w:p w14:paraId="70B748FC" w14:textId="77777777" w:rsidR="00BD7E98" w:rsidRDefault="00BD7E98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8F1B" w14:textId="77777777" w:rsidR="00BD7E98" w:rsidRDefault="00BD7E98" w:rsidP="008E0577">
      <w:pPr>
        <w:spacing w:after="0" w:line="240" w:lineRule="auto"/>
      </w:pPr>
      <w:r>
        <w:separator/>
      </w:r>
    </w:p>
  </w:footnote>
  <w:footnote w:type="continuationSeparator" w:id="0">
    <w:p w14:paraId="2B229C03" w14:textId="77777777" w:rsidR="00BD7E98" w:rsidRDefault="00BD7E98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115520953">
    <w:abstractNumId w:val="0"/>
  </w:num>
  <w:num w:numId="2" w16cid:durableId="1763986524">
    <w:abstractNumId w:val="5"/>
  </w:num>
  <w:num w:numId="3" w16cid:durableId="10106284">
    <w:abstractNumId w:val="6"/>
  </w:num>
  <w:num w:numId="4" w16cid:durableId="843935109">
    <w:abstractNumId w:val="2"/>
  </w:num>
  <w:num w:numId="5" w16cid:durableId="1224416142">
    <w:abstractNumId w:val="4"/>
  </w:num>
  <w:num w:numId="6" w16cid:durableId="2090496897">
    <w:abstractNumId w:val="7"/>
  </w:num>
  <w:num w:numId="7" w16cid:durableId="362487697">
    <w:abstractNumId w:val="1"/>
  </w:num>
  <w:num w:numId="8" w16cid:durableId="1765606723">
    <w:abstractNumId w:val="10"/>
  </w:num>
  <w:num w:numId="9" w16cid:durableId="1453668822">
    <w:abstractNumId w:val="11"/>
  </w:num>
  <w:num w:numId="10" w16cid:durableId="255941019">
    <w:abstractNumId w:val="3"/>
  </w:num>
  <w:num w:numId="11" w16cid:durableId="1393894829">
    <w:abstractNumId w:val="9"/>
  </w:num>
  <w:num w:numId="12" w16cid:durableId="2224467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35FC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D7E98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85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6EA4"/>
    <w:rsid w:val="00FB7BF5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8958compilado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0FBDF94A110547A4A71E80497868DB" ma:contentTypeVersion="17" ma:contentTypeDescription="Crie um novo documento." ma:contentTypeScope="" ma:versionID="403405ac0722aa76f36e43ab0f30aa35">
  <xsd:schema xmlns:xsd="http://www.w3.org/2001/XMLSchema" xmlns:xs="http://www.w3.org/2001/XMLSchema" xmlns:p="http://schemas.microsoft.com/office/2006/metadata/properties" xmlns:ns2="36879d5f-3c5b-45fc-aa94-2fcfd474c58a" xmlns:ns3="9686fd7e-0dc8-479b-a935-90c91445c466" targetNamespace="http://schemas.microsoft.com/office/2006/metadata/properties" ma:root="true" ma:fieldsID="50f0506b5f2fa29f68c368f7f4ed96a8" ns2:_="" ns3:_="">
    <xsd:import namespace="36879d5f-3c5b-45fc-aa94-2fcfd474c58a"/>
    <xsd:import namespace="9686fd7e-0dc8-479b-a935-90c91445c4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79d5f-3c5b-45fc-aa94-2fcfd474c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72d4997-d119-4b5d-ba51-90f448a98a47}" ma:internalName="TaxCatchAll" ma:showField="CatchAllData" ma:web="36879d5f-3c5b-45fc-aa94-2fcfd474c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fd7e-0dc8-479b-a935-90c91445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879d5f-3c5b-45fc-aa94-2fcfd474c58a" xsi:nil="true"/>
    <lcf76f155ced4ddcb4097134ff3c332f xmlns="9686fd7e-0dc8-479b-a935-90c91445c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BC7EE-34CF-4BE7-A8B8-15C4AE27A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79d5f-3c5b-45fc-aa94-2fcfd474c58a"/>
    <ds:schemaRef ds:uri="9686fd7e-0dc8-479b-a935-90c91445c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DA3B4-9812-4698-9B47-7E893D5CF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  <ds:schemaRef ds:uri="36879d5f-3c5b-45fc-aa94-2fcfd474c58a"/>
    <ds:schemaRef ds:uri="9686fd7e-0dc8-479b-a935-90c91445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Raquel Priscyla da Silva Costa</cp:lastModifiedBy>
  <cp:revision>6</cp:revision>
  <cp:lastPrinted>2020-10-22T14:55:00Z</cp:lastPrinted>
  <dcterms:created xsi:type="dcterms:W3CDTF">2020-10-22T14:55:00Z</dcterms:created>
  <dcterms:modified xsi:type="dcterms:W3CDTF">2026-04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